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007DB" w:rsidRPr="00C50CF2" w:rsidTr="005316BC">
        <w:trPr>
          <w:cantSplit/>
          <w:trHeight w:val="1276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007DB" w:rsidRPr="00C50CF2" w:rsidRDefault="009007DB" w:rsidP="005316BC">
            <w:pPr>
              <w:tabs>
                <w:tab w:val="center" w:pos="4466"/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АДМИНИСТРАЦИЯ</w:t>
            </w: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9007DB" w:rsidRPr="00C50CF2" w:rsidRDefault="009007DB" w:rsidP="0053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9007DB" w:rsidRPr="00C50CF2" w:rsidRDefault="009007DB" w:rsidP="0053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9007DB" w:rsidRPr="005E6A4F" w:rsidRDefault="009007DB" w:rsidP="0053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9007DB" w:rsidRPr="00C50CF2" w:rsidTr="00E3541A">
        <w:trPr>
          <w:cantSplit/>
          <w:trHeight w:val="1190"/>
        </w:trPr>
        <w:tc>
          <w:tcPr>
            <w:tcW w:w="9072" w:type="dxa"/>
            <w:vAlign w:val="bottom"/>
          </w:tcPr>
          <w:p w:rsidR="009007DB" w:rsidRPr="00C50CF2" w:rsidRDefault="009007DB" w:rsidP="005316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07DB" w:rsidRPr="00C50CF2" w:rsidRDefault="009007DB" w:rsidP="005316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0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07DB" w:rsidRPr="00C50CF2" w:rsidRDefault="009007DB" w:rsidP="005316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07DB" w:rsidRPr="00C50CF2" w:rsidRDefault="00E1744C" w:rsidP="005316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F79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C2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FC2B60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7F58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01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DA35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A01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531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1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="00D366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D5A89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007DB" w:rsidRPr="00C50CF2" w:rsidRDefault="009007DB" w:rsidP="00531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433" w:type="dxa"/>
        <w:tblLook w:val="04A0" w:firstRow="1" w:lastRow="0" w:firstColumn="1" w:lastColumn="0" w:noHBand="0" w:noVBand="1"/>
      </w:tblPr>
      <w:tblGrid>
        <w:gridCol w:w="6274"/>
      </w:tblGrid>
      <w:tr w:rsidR="009007DB" w:rsidRPr="00C50CF2" w:rsidTr="005316BC">
        <w:trPr>
          <w:trHeight w:val="303"/>
        </w:trPr>
        <w:tc>
          <w:tcPr>
            <w:tcW w:w="6274" w:type="dxa"/>
          </w:tcPr>
          <w:p w:rsidR="009007DB" w:rsidRPr="00C50CF2" w:rsidRDefault="00FF79A5" w:rsidP="0053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расходного обязательства</w:t>
            </w:r>
          </w:p>
        </w:tc>
      </w:tr>
    </w:tbl>
    <w:p w:rsidR="009007DB" w:rsidRPr="00C50CF2" w:rsidRDefault="009007DB" w:rsidP="00531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7DB" w:rsidRPr="00C50CF2" w:rsidRDefault="00FF79A5" w:rsidP="005316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татьей 16 Федерального закона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еляе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Беляевского района Оренбургской области, </w:t>
      </w:r>
      <w:r w:rsidR="000B1D29">
        <w:rPr>
          <w:rFonts w:ascii="Times New Roman" w:eastAsia="Calibri" w:hAnsi="Times New Roman" w:cs="Times New Roman"/>
          <w:bCs/>
          <w:sz w:val="28"/>
          <w:szCs w:val="28"/>
        </w:rPr>
        <w:t>постановля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9007DB" w:rsidRPr="00C50CF2" w:rsidRDefault="00FF79A5" w:rsidP="005316BC">
      <w:pPr>
        <w:numPr>
          <w:ilvl w:val="0"/>
          <w:numId w:val="1"/>
        </w:numPr>
        <w:suppressAutoHyphens/>
        <w:spacing w:before="20" w:after="2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ить реализацию проекта </w:t>
      </w:r>
      <w:r w:rsidRPr="007846EF">
        <w:rPr>
          <w:rFonts w:ascii="Times New Roman" w:hAnsi="Times New Roman" w:cs="Times New Roman"/>
          <w:sz w:val="28"/>
          <w:szCs w:val="28"/>
        </w:rPr>
        <w:t>в рамках государственной</w:t>
      </w:r>
      <w:r w:rsidR="00E1744C">
        <w:rPr>
          <w:rFonts w:ascii="Times New Roman" w:hAnsi="Times New Roman" w:cs="Times New Roman"/>
          <w:sz w:val="28"/>
          <w:szCs w:val="28"/>
        </w:rPr>
        <w:t xml:space="preserve"> </w:t>
      </w:r>
      <w:r w:rsidRPr="007846EF">
        <w:rPr>
          <w:rFonts w:ascii="Times New Roman" w:hAnsi="Times New Roman" w:cs="Times New Roman"/>
          <w:sz w:val="28"/>
          <w:szCs w:val="28"/>
        </w:rPr>
        <w:t>программ</w:t>
      </w:r>
      <w:r w:rsidR="00E1744C">
        <w:rPr>
          <w:rFonts w:ascii="Times New Roman" w:hAnsi="Times New Roman" w:cs="Times New Roman"/>
          <w:sz w:val="28"/>
          <w:szCs w:val="28"/>
        </w:rPr>
        <w:t xml:space="preserve">ы </w:t>
      </w:r>
      <w:r w:rsidRPr="007846EF">
        <w:rPr>
          <w:rFonts w:ascii="Times New Roman" w:hAnsi="Times New Roman" w:cs="Times New Roman"/>
          <w:sz w:val="28"/>
          <w:szCs w:val="28"/>
        </w:rPr>
        <w:t xml:space="preserve"> «</w:t>
      </w:r>
      <w:r w:rsidR="00E1744C">
        <w:rPr>
          <w:rFonts w:ascii="Times New Roman" w:hAnsi="Times New Roman" w:cs="Times New Roman"/>
          <w:sz w:val="28"/>
          <w:szCs w:val="28"/>
        </w:rPr>
        <w:t>Управление государственными финансами и государственным долгом Оренбургской области</w:t>
      </w:r>
      <w:r w:rsidRPr="007846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</w:t>
      </w:r>
      <w:r w:rsidR="00E1744C">
        <w:rPr>
          <w:rFonts w:ascii="Times New Roman" w:hAnsi="Times New Roman" w:cs="Times New Roman"/>
          <w:sz w:val="28"/>
          <w:szCs w:val="28"/>
        </w:rPr>
        <w:t>на реализацию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Оренбургской области </w:t>
      </w:r>
      <w:r w:rsidRPr="00257779">
        <w:rPr>
          <w:rFonts w:ascii="Times New Roman" w:hAnsi="Times New Roman" w:cs="Times New Roman"/>
          <w:sz w:val="28"/>
        </w:rPr>
        <w:t>«</w:t>
      </w:r>
      <w:r w:rsidR="00E1744C" w:rsidRPr="00257779">
        <w:rPr>
          <w:rFonts w:ascii="Times New Roman" w:hAnsi="Times New Roman" w:cs="Times New Roman"/>
          <w:sz w:val="28"/>
        </w:rPr>
        <w:t xml:space="preserve">Капитальный ремонт территории существующего христианского кладбища </w:t>
      </w:r>
      <w:proofErr w:type="gramStart"/>
      <w:r w:rsidR="00E1744C" w:rsidRPr="00257779">
        <w:rPr>
          <w:rFonts w:ascii="Times New Roman" w:hAnsi="Times New Roman" w:cs="Times New Roman"/>
          <w:sz w:val="28"/>
        </w:rPr>
        <w:t>с</w:t>
      </w:r>
      <w:proofErr w:type="gramEnd"/>
      <w:r w:rsidR="00E1744C" w:rsidRPr="0025777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1744C" w:rsidRPr="00257779">
        <w:rPr>
          <w:rFonts w:ascii="Times New Roman" w:hAnsi="Times New Roman" w:cs="Times New Roman"/>
          <w:sz w:val="28"/>
        </w:rPr>
        <w:t>Беляевка</w:t>
      </w:r>
      <w:proofErr w:type="gramEnd"/>
      <w:r w:rsidR="00E1744C" w:rsidRPr="00257779">
        <w:rPr>
          <w:rFonts w:ascii="Times New Roman" w:hAnsi="Times New Roman" w:cs="Times New Roman"/>
          <w:sz w:val="28"/>
        </w:rPr>
        <w:t>, Беляевского района Оренбургской области</w:t>
      </w:r>
      <w:r w:rsidRPr="00257779">
        <w:rPr>
          <w:rFonts w:ascii="Times New Roman" w:hAnsi="Times New Roman" w:cs="Times New Roman"/>
          <w:sz w:val="28"/>
        </w:rPr>
        <w:t>.»</w:t>
      </w:r>
      <w:r w:rsidRPr="00257779">
        <w:rPr>
          <w:rFonts w:ascii="Times New Roman" w:hAnsi="Times New Roman" w:cs="Times New Roman"/>
          <w:sz w:val="36"/>
          <w:szCs w:val="28"/>
        </w:rPr>
        <w:t xml:space="preserve"> </w:t>
      </w:r>
    </w:p>
    <w:p w:rsidR="000B1D29" w:rsidRDefault="00FF79A5" w:rsidP="005316B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рганом местного самоуправления, ответственным за реализацию мероприятия, указанного в п.1 настоящего </w:t>
      </w:r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0414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сельсовета</w:t>
      </w:r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района, Оренбургской области.</w:t>
      </w:r>
    </w:p>
    <w:p w:rsidR="00034B40" w:rsidRPr="00F92629" w:rsidRDefault="000B1D29" w:rsidP="005316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асходов по реализации проекта, указанного в пункте 1 настоящего постановления, является расходным обязательством администрации Беляевского сельсовета Беляевского района Оренбургской области и осуществляется за счет </w:t>
      </w:r>
      <w:r w:rsidR="00E1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областного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поселения</w:t>
      </w:r>
      <w:r w:rsidR="00E1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ициативных платежей</w:t>
      </w:r>
      <w:r w:rsidR="00E0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0B1D29" w:rsidRPr="00E1744C" w:rsidRDefault="00E1744C" w:rsidP="005316BC">
      <w:pPr>
        <w:suppressAutoHyphens/>
        <w:spacing w:before="20" w:after="2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3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B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57779" w:rsidRDefault="00E1744C" w:rsidP="00257779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D366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1D29" w:rsidRPr="00E1744C">
        <w:rPr>
          <w:rFonts w:ascii="Times New Roman" w:eastAsia="Calibri" w:hAnsi="Times New Roman" w:cs="Times New Roman"/>
          <w:bCs/>
          <w:sz w:val="28"/>
          <w:szCs w:val="28"/>
        </w:rPr>
        <w:t>Постановление вступает в силу с момента его подписания и подлежит официальному опубликованию</w:t>
      </w:r>
      <w:r w:rsidR="00D3662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57779" w:rsidRDefault="00257779" w:rsidP="00257779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7779" w:rsidRPr="00257779" w:rsidRDefault="00257779" w:rsidP="00257779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8C4FAF" w:rsidRPr="008C4FAF" w:rsidTr="00B7626A">
        <w:trPr>
          <w:trHeight w:val="477"/>
        </w:trPr>
        <w:tc>
          <w:tcPr>
            <w:tcW w:w="4758" w:type="dxa"/>
            <w:hideMark/>
          </w:tcPr>
          <w:p w:rsidR="008C4FAF" w:rsidRPr="008C4FAF" w:rsidRDefault="007F58AC" w:rsidP="005316B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C4FAF"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8C4FAF" w:rsidRPr="008C4FAF" w:rsidRDefault="008C4FAF" w:rsidP="005316B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C4FAF" w:rsidRPr="008C4FAF" w:rsidRDefault="008C4FAF" w:rsidP="005316B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8C4FAF" w:rsidRPr="008C4FAF" w:rsidRDefault="008C4FAF" w:rsidP="008C4FAF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8C4FAF" w:rsidRPr="008C4FAF" w:rsidRDefault="008C4FAF" w:rsidP="008C4FAF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FAF" w:rsidRPr="008C4FAF" w:rsidRDefault="008C4FAF" w:rsidP="007F58AC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7F5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25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F5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Х. </w:t>
            </w:r>
            <w:proofErr w:type="spellStart"/>
            <w:r w:rsidR="007F5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r w:rsidR="0025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в</w:t>
            </w:r>
            <w:proofErr w:type="spellEnd"/>
          </w:p>
        </w:tc>
      </w:tr>
    </w:tbl>
    <w:p w:rsidR="00257779" w:rsidRPr="00C50CF2" w:rsidRDefault="00257779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E9" w:rsidRPr="00C50CF2" w:rsidRDefault="009007DB" w:rsidP="00900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финансовый отдел администрации Беляевского района, прокурору района, в дело</w:t>
      </w:r>
      <w:r w:rsidR="003D0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D0FE9" w:rsidRPr="00C50CF2" w:rsidSect="005316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F65"/>
    <w:multiLevelType w:val="hybridMultilevel"/>
    <w:tmpl w:val="8182D8C8"/>
    <w:lvl w:ilvl="0" w:tplc="A768BE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A961D0"/>
    <w:multiLevelType w:val="hybridMultilevel"/>
    <w:tmpl w:val="88F001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7DB"/>
    <w:rsid w:val="00010D10"/>
    <w:rsid w:val="00034B40"/>
    <w:rsid w:val="00074FDC"/>
    <w:rsid w:val="0008723E"/>
    <w:rsid w:val="000B1D29"/>
    <w:rsid w:val="000D28F4"/>
    <w:rsid w:val="000E2F4C"/>
    <w:rsid w:val="000E4A41"/>
    <w:rsid w:val="0010007F"/>
    <w:rsid w:val="00160129"/>
    <w:rsid w:val="001831D9"/>
    <w:rsid w:val="00196F12"/>
    <w:rsid w:val="001B4BF4"/>
    <w:rsid w:val="001D60D5"/>
    <w:rsid w:val="00206699"/>
    <w:rsid w:val="00231AEB"/>
    <w:rsid w:val="00245388"/>
    <w:rsid w:val="00250584"/>
    <w:rsid w:val="00257779"/>
    <w:rsid w:val="002B6A07"/>
    <w:rsid w:val="002D3442"/>
    <w:rsid w:val="00311B56"/>
    <w:rsid w:val="0033765F"/>
    <w:rsid w:val="003413A8"/>
    <w:rsid w:val="003A5C65"/>
    <w:rsid w:val="003D0FE9"/>
    <w:rsid w:val="003D66A9"/>
    <w:rsid w:val="00435327"/>
    <w:rsid w:val="004453B3"/>
    <w:rsid w:val="0044638B"/>
    <w:rsid w:val="00450593"/>
    <w:rsid w:val="004541B9"/>
    <w:rsid w:val="004C75F6"/>
    <w:rsid w:val="00507534"/>
    <w:rsid w:val="00517C5A"/>
    <w:rsid w:val="00523CBA"/>
    <w:rsid w:val="005316BC"/>
    <w:rsid w:val="00533606"/>
    <w:rsid w:val="00552676"/>
    <w:rsid w:val="005A6BF4"/>
    <w:rsid w:val="005C4509"/>
    <w:rsid w:val="005E6A4F"/>
    <w:rsid w:val="005F513F"/>
    <w:rsid w:val="00614A4A"/>
    <w:rsid w:val="00651543"/>
    <w:rsid w:val="00675E1B"/>
    <w:rsid w:val="00682682"/>
    <w:rsid w:val="00686DAE"/>
    <w:rsid w:val="006A53BB"/>
    <w:rsid w:val="006A7686"/>
    <w:rsid w:val="006D1309"/>
    <w:rsid w:val="006D5A89"/>
    <w:rsid w:val="007046F6"/>
    <w:rsid w:val="00712247"/>
    <w:rsid w:val="0071459D"/>
    <w:rsid w:val="00717EBA"/>
    <w:rsid w:val="00746C70"/>
    <w:rsid w:val="00782863"/>
    <w:rsid w:val="007D4A13"/>
    <w:rsid w:val="007E1789"/>
    <w:rsid w:val="007E1ED5"/>
    <w:rsid w:val="007F2349"/>
    <w:rsid w:val="007F58AC"/>
    <w:rsid w:val="0081796D"/>
    <w:rsid w:val="008231C8"/>
    <w:rsid w:val="00826130"/>
    <w:rsid w:val="00872DDD"/>
    <w:rsid w:val="00894525"/>
    <w:rsid w:val="008C4FAF"/>
    <w:rsid w:val="008C563D"/>
    <w:rsid w:val="008C7601"/>
    <w:rsid w:val="009007DB"/>
    <w:rsid w:val="00925460"/>
    <w:rsid w:val="00961885"/>
    <w:rsid w:val="00961AE1"/>
    <w:rsid w:val="00962735"/>
    <w:rsid w:val="009809C1"/>
    <w:rsid w:val="009840F3"/>
    <w:rsid w:val="0098607A"/>
    <w:rsid w:val="00991C5B"/>
    <w:rsid w:val="009923D4"/>
    <w:rsid w:val="009C0170"/>
    <w:rsid w:val="00A01B4C"/>
    <w:rsid w:val="00A7213B"/>
    <w:rsid w:val="00AE05BE"/>
    <w:rsid w:val="00AF64D2"/>
    <w:rsid w:val="00B30762"/>
    <w:rsid w:val="00B4452A"/>
    <w:rsid w:val="00B72227"/>
    <w:rsid w:val="00BA1562"/>
    <w:rsid w:val="00BB1A02"/>
    <w:rsid w:val="00C6252D"/>
    <w:rsid w:val="00C6471F"/>
    <w:rsid w:val="00C82981"/>
    <w:rsid w:val="00CC07F9"/>
    <w:rsid w:val="00D06301"/>
    <w:rsid w:val="00D137AD"/>
    <w:rsid w:val="00D16629"/>
    <w:rsid w:val="00D36629"/>
    <w:rsid w:val="00DA35D5"/>
    <w:rsid w:val="00DD497E"/>
    <w:rsid w:val="00DE7435"/>
    <w:rsid w:val="00E04145"/>
    <w:rsid w:val="00E1744C"/>
    <w:rsid w:val="00E213C2"/>
    <w:rsid w:val="00E37B17"/>
    <w:rsid w:val="00E72035"/>
    <w:rsid w:val="00E930F1"/>
    <w:rsid w:val="00EA5BBF"/>
    <w:rsid w:val="00ED0010"/>
    <w:rsid w:val="00ED469E"/>
    <w:rsid w:val="00EE190D"/>
    <w:rsid w:val="00EF15EF"/>
    <w:rsid w:val="00EF3D8F"/>
    <w:rsid w:val="00F109CD"/>
    <w:rsid w:val="00F72BFB"/>
    <w:rsid w:val="00F85DE5"/>
    <w:rsid w:val="00FC2B60"/>
    <w:rsid w:val="00FE582C"/>
    <w:rsid w:val="00FE6133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4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7B56-AAD2-489D-B3D7-ED66D923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22-01-14T09:42:00Z</cp:lastPrinted>
  <dcterms:created xsi:type="dcterms:W3CDTF">2013-11-01T04:35:00Z</dcterms:created>
  <dcterms:modified xsi:type="dcterms:W3CDTF">2022-01-14T09:43:00Z</dcterms:modified>
</cp:coreProperties>
</file>